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8B" w:rsidRPr="00302173" w:rsidRDefault="00155F8B" w:rsidP="00155F8B">
      <w:pPr>
        <w:spacing w:after="0"/>
        <w:jc w:val="center"/>
        <w:rPr>
          <w:b/>
        </w:rPr>
      </w:pPr>
      <w:r w:rsidRPr="00302173">
        <w:rPr>
          <w:b/>
        </w:rPr>
        <w:t>T.C. HARRAN ÜNİVERSİTESİ</w:t>
      </w:r>
    </w:p>
    <w:p w:rsidR="00155F8B" w:rsidRPr="00302173" w:rsidRDefault="00155F8B" w:rsidP="00155F8B">
      <w:pPr>
        <w:spacing w:after="0"/>
        <w:jc w:val="center"/>
        <w:rPr>
          <w:b/>
        </w:rPr>
      </w:pPr>
      <w:r w:rsidRPr="00302173">
        <w:rPr>
          <w:b/>
        </w:rPr>
        <w:t>VİRANŞEHİR MESLEK YÜKSEKOKULU</w:t>
      </w:r>
    </w:p>
    <w:tbl>
      <w:tblPr>
        <w:tblStyle w:val="TabloKlavuzu"/>
        <w:tblpPr w:leftFromText="141" w:rightFromText="141" w:vertAnchor="page" w:horzAnchor="margin" w:tblpY="1801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693"/>
        <w:gridCol w:w="2835"/>
        <w:gridCol w:w="1276"/>
        <w:gridCol w:w="850"/>
      </w:tblGrid>
      <w:tr w:rsidR="00FC18F6" w:rsidTr="00FC18F6">
        <w:trPr>
          <w:trHeight w:val="425"/>
        </w:trPr>
        <w:tc>
          <w:tcPr>
            <w:tcW w:w="392" w:type="dxa"/>
          </w:tcPr>
          <w:p w:rsidR="00FC18F6" w:rsidRDefault="00FC18F6" w:rsidP="00356B40"/>
        </w:tc>
        <w:tc>
          <w:tcPr>
            <w:tcW w:w="2410" w:type="dxa"/>
            <w:vAlign w:val="center"/>
          </w:tcPr>
          <w:p w:rsidR="00FC18F6" w:rsidRPr="00D16EE8" w:rsidRDefault="00FC18F6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DERSİN KODU - ŞUBESİ</w:t>
            </w:r>
          </w:p>
        </w:tc>
        <w:tc>
          <w:tcPr>
            <w:tcW w:w="2693" w:type="dxa"/>
            <w:vAlign w:val="center"/>
          </w:tcPr>
          <w:p w:rsidR="00FC18F6" w:rsidRPr="00D16EE8" w:rsidRDefault="00FC18F6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DERSİN ADI</w:t>
            </w:r>
          </w:p>
        </w:tc>
        <w:tc>
          <w:tcPr>
            <w:tcW w:w="2835" w:type="dxa"/>
            <w:vAlign w:val="center"/>
          </w:tcPr>
          <w:p w:rsidR="00FC18F6" w:rsidRPr="00D16EE8" w:rsidRDefault="00FC18F6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DERSİN ÖĞRETİM ELEMANI</w:t>
            </w:r>
            <w:r w:rsidR="00CB59B1">
              <w:rPr>
                <w:b/>
              </w:rPr>
              <w:br/>
              <w:t>(Öğrenci Sayıları)</w:t>
            </w:r>
          </w:p>
        </w:tc>
        <w:tc>
          <w:tcPr>
            <w:tcW w:w="1276" w:type="dxa"/>
            <w:vAlign w:val="center"/>
          </w:tcPr>
          <w:p w:rsidR="00FC18F6" w:rsidRPr="00D16EE8" w:rsidRDefault="00FC18F6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SINAV TARİHİ</w:t>
            </w:r>
          </w:p>
        </w:tc>
        <w:tc>
          <w:tcPr>
            <w:tcW w:w="850" w:type="dxa"/>
            <w:vAlign w:val="center"/>
          </w:tcPr>
          <w:p w:rsidR="00FC18F6" w:rsidRPr="00D16EE8" w:rsidRDefault="00FC18F6" w:rsidP="00356B40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  <w:r w:rsidRPr="00D16EE8">
              <w:rPr>
                <w:b/>
              </w:rPr>
              <w:t xml:space="preserve"> SAATİ</w:t>
            </w:r>
          </w:p>
        </w:tc>
      </w:tr>
      <w:tr w:rsidR="00BC4E81" w:rsidTr="00FC18F6">
        <w:trPr>
          <w:trHeight w:val="417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BC4E81" w:rsidRPr="002F3FD9" w:rsidRDefault="00BC4E81" w:rsidP="00BC4E8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ZARTES</w:t>
            </w:r>
            <w:r w:rsidRPr="002F3FD9">
              <w:rPr>
                <w:b/>
              </w:rPr>
              <w:t>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C4E81" w:rsidRPr="00312153" w:rsidRDefault="00BC4E81" w:rsidP="00BC4E81">
            <w:pPr>
              <w:jc w:val="center"/>
              <w:rPr>
                <w:b/>
              </w:rPr>
            </w:pPr>
            <w:r>
              <w:t>190541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C4E81" w:rsidRPr="00312153" w:rsidRDefault="00BC4E81" w:rsidP="00BC4E81">
            <w:pPr>
              <w:jc w:val="center"/>
              <w:rPr>
                <w:b/>
              </w:rPr>
            </w:pPr>
            <w:r>
              <w:t>İlk Yardı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C4E81" w:rsidRDefault="00BC4E81" w:rsidP="00BC4E81">
            <w:pPr>
              <w:jc w:val="center"/>
            </w:pPr>
            <w:r>
              <w:t>Öğr. Gör. A.Vahap UÇAR</w:t>
            </w:r>
          </w:p>
          <w:p w:rsidR="00BC4E81" w:rsidRDefault="00BC4E81" w:rsidP="00BC4E81">
            <w:pPr>
              <w:jc w:val="center"/>
            </w:pPr>
            <w:r>
              <w:t>(</w:t>
            </w:r>
            <w:r w:rsidR="00F1710B">
              <w:t>3</w:t>
            </w:r>
            <w: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C4E81" w:rsidRDefault="00BC4E81" w:rsidP="00BC4E81">
            <w:pPr>
              <w:jc w:val="center"/>
            </w:pPr>
            <w:r>
              <w:t>07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E81" w:rsidRDefault="00BC4E81" w:rsidP="00BC4E81">
            <w:pPr>
              <w:jc w:val="center"/>
            </w:pPr>
            <w:r>
              <w:t>09:00</w:t>
            </w:r>
          </w:p>
        </w:tc>
      </w:tr>
      <w:tr w:rsidR="006D117A" w:rsidTr="00FC18F6">
        <w:trPr>
          <w:trHeight w:val="407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6D117A" w:rsidRPr="002F3FD9" w:rsidRDefault="006D117A" w:rsidP="006D117A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 w:rsidRPr="007E09F0">
              <w:t>190</w:t>
            </w:r>
            <w:r>
              <w:t>5414-190542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Kalite Güvencesi ve Standartlar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Öğr. Gör. A.Vahap UÇAR</w:t>
            </w:r>
          </w:p>
          <w:p w:rsidR="006D117A" w:rsidRDefault="006D117A" w:rsidP="006D117A">
            <w:pPr>
              <w:jc w:val="center"/>
            </w:pPr>
            <w:r>
              <w:t>(</w:t>
            </w:r>
            <w:r w:rsidR="00F1710B">
              <w:t>1-</w:t>
            </w:r>
            <w:r w:rsidR="00C95C15">
              <w:t>12</w:t>
            </w:r>
            <w: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07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10:00</w:t>
            </w:r>
          </w:p>
        </w:tc>
      </w:tr>
      <w:tr w:rsidR="006D117A" w:rsidTr="00FC18F6">
        <w:trPr>
          <w:trHeight w:val="407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6D117A" w:rsidRPr="002F3FD9" w:rsidRDefault="006D117A" w:rsidP="006D117A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19052</w:t>
            </w:r>
            <w:r w:rsidR="006F2309">
              <w:t>10</w:t>
            </w:r>
            <w:r>
              <w:t>-1905221-241905020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D117A" w:rsidRPr="001D74D6" w:rsidRDefault="006D117A" w:rsidP="006D117A">
            <w:pPr>
              <w:jc w:val="center"/>
            </w:pPr>
            <w:r>
              <w:t>Web Editörü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D117A" w:rsidRDefault="006F2309" w:rsidP="006D117A">
            <w:pPr>
              <w:jc w:val="center"/>
            </w:pPr>
            <w:r>
              <w:t xml:space="preserve">Ör. Gör. A.Vahap UÇAR </w:t>
            </w:r>
            <w:r w:rsidR="00AD6262">
              <w:br/>
            </w:r>
            <w:r>
              <w:t>(1-</w:t>
            </w:r>
            <w:r w:rsidR="00AD6262">
              <w:t>6-2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117A" w:rsidRDefault="006D117A" w:rsidP="006D117A">
            <w:pPr>
              <w:jc w:val="center"/>
            </w:pPr>
            <w:r>
              <w:t>07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117A" w:rsidRPr="001D74D6" w:rsidRDefault="006D117A" w:rsidP="006D117A">
            <w:pPr>
              <w:jc w:val="center"/>
            </w:pPr>
            <w:r>
              <w:t>11:</w:t>
            </w:r>
            <w:r w:rsidR="00B017D4">
              <w:t>3</w:t>
            </w:r>
            <w:r>
              <w:t>0</w:t>
            </w:r>
          </w:p>
        </w:tc>
      </w:tr>
      <w:tr w:rsidR="00232370" w:rsidTr="0083679B">
        <w:trPr>
          <w:cantSplit/>
          <w:trHeight w:val="370"/>
        </w:trPr>
        <w:tc>
          <w:tcPr>
            <w:tcW w:w="392" w:type="dxa"/>
            <w:vMerge w:val="restart"/>
            <w:textDirection w:val="btLr"/>
          </w:tcPr>
          <w:p w:rsidR="00232370" w:rsidRPr="002F3FD9" w:rsidRDefault="00232370" w:rsidP="00232370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SAL I</w:t>
            </w:r>
          </w:p>
        </w:tc>
        <w:tc>
          <w:tcPr>
            <w:tcW w:w="2410" w:type="dxa"/>
            <w:vAlign w:val="center"/>
          </w:tcPr>
          <w:p w:rsidR="00232370" w:rsidRDefault="00232370" w:rsidP="00232370">
            <w:pPr>
              <w:jc w:val="center"/>
            </w:pPr>
            <w:r>
              <w:t>1905412-1905417</w:t>
            </w:r>
          </w:p>
        </w:tc>
        <w:tc>
          <w:tcPr>
            <w:tcW w:w="2693" w:type="dxa"/>
            <w:vAlign w:val="center"/>
          </w:tcPr>
          <w:p w:rsidR="00232370" w:rsidRDefault="00232370" w:rsidP="00232370">
            <w:pPr>
              <w:jc w:val="center"/>
            </w:pPr>
            <w:r>
              <w:t>Açık Kaynak İşletim Sistemi</w:t>
            </w:r>
          </w:p>
        </w:tc>
        <w:tc>
          <w:tcPr>
            <w:tcW w:w="2835" w:type="dxa"/>
            <w:vAlign w:val="center"/>
          </w:tcPr>
          <w:p w:rsidR="00232370" w:rsidRDefault="00232370" w:rsidP="00232370">
            <w:pPr>
              <w:jc w:val="center"/>
            </w:pPr>
            <w:r>
              <w:t xml:space="preserve">Öğr. Gör. Gökhan AKDEN </w:t>
            </w:r>
          </w:p>
          <w:p w:rsidR="00232370" w:rsidRDefault="00232370" w:rsidP="00232370">
            <w:pPr>
              <w:jc w:val="center"/>
            </w:pPr>
            <w:r>
              <w:t>(1-12)</w:t>
            </w:r>
          </w:p>
        </w:tc>
        <w:tc>
          <w:tcPr>
            <w:tcW w:w="1276" w:type="dxa"/>
          </w:tcPr>
          <w:p w:rsidR="00232370" w:rsidRDefault="00232370" w:rsidP="00232370">
            <w:r w:rsidRPr="007E6B28">
              <w:t>0</w:t>
            </w:r>
            <w:r>
              <w:t>8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32370" w:rsidRDefault="00232370" w:rsidP="00232370">
            <w:pPr>
              <w:jc w:val="center"/>
            </w:pPr>
            <w:r>
              <w:t>09:00</w:t>
            </w:r>
          </w:p>
        </w:tc>
      </w:tr>
      <w:tr w:rsidR="002F5EBC" w:rsidTr="0083679B">
        <w:trPr>
          <w:cantSplit/>
          <w:trHeight w:val="370"/>
        </w:trPr>
        <w:tc>
          <w:tcPr>
            <w:tcW w:w="392" w:type="dxa"/>
            <w:vMerge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5EBC" w:rsidRDefault="002F5EBC" w:rsidP="002F5EBC">
            <w:pPr>
              <w:jc w:val="center"/>
            </w:pPr>
            <w:r>
              <w:t>2419050203</w:t>
            </w:r>
          </w:p>
        </w:tc>
        <w:tc>
          <w:tcPr>
            <w:tcW w:w="2693" w:type="dxa"/>
            <w:vAlign w:val="center"/>
          </w:tcPr>
          <w:p w:rsidR="002F5EBC" w:rsidRDefault="002F5EBC" w:rsidP="002F5EBC">
            <w:pPr>
              <w:jc w:val="center"/>
            </w:pPr>
            <w:r>
              <w:t>İnternet Programcılığı 1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Gökhan AKDEN</w:t>
            </w:r>
          </w:p>
          <w:p w:rsidR="002F5EBC" w:rsidRDefault="002F5EBC" w:rsidP="002F5EBC">
            <w:pPr>
              <w:jc w:val="center"/>
            </w:pPr>
            <w:r>
              <w:t>(41)</w:t>
            </w:r>
          </w:p>
        </w:tc>
        <w:tc>
          <w:tcPr>
            <w:tcW w:w="1276" w:type="dxa"/>
          </w:tcPr>
          <w:p w:rsidR="002F5EBC" w:rsidRPr="007E6B28" w:rsidRDefault="002F5EBC" w:rsidP="002F5EBC">
            <w:r w:rsidRPr="007E6B28">
              <w:t>0</w:t>
            </w:r>
            <w:r>
              <w:t>8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F5EBC" w:rsidRDefault="00E31222" w:rsidP="002F5EBC">
            <w:pPr>
              <w:jc w:val="center"/>
            </w:pPr>
            <w:r>
              <w:t>10:</w:t>
            </w:r>
            <w:bookmarkStart w:id="0" w:name="_GoBack"/>
            <w:bookmarkEnd w:id="0"/>
            <w:r w:rsidR="007E1700">
              <w:t>3</w:t>
            </w:r>
            <w:r w:rsidR="00D31EDF">
              <w:t>0</w:t>
            </w:r>
          </w:p>
        </w:tc>
      </w:tr>
      <w:tr w:rsidR="002F5EBC" w:rsidTr="00DA17A2">
        <w:trPr>
          <w:cantSplit/>
          <w:trHeight w:val="370"/>
        </w:trPr>
        <w:tc>
          <w:tcPr>
            <w:tcW w:w="392" w:type="dxa"/>
            <w:vMerge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5EBC" w:rsidRDefault="002F5EBC" w:rsidP="002F5EBC">
            <w:pPr>
              <w:jc w:val="center"/>
            </w:pPr>
            <w:r>
              <w:t>1905407</w:t>
            </w:r>
          </w:p>
        </w:tc>
        <w:tc>
          <w:tcPr>
            <w:tcW w:w="2693" w:type="dxa"/>
            <w:vAlign w:val="center"/>
          </w:tcPr>
          <w:p w:rsidR="002F5EBC" w:rsidRDefault="002F5EBC" w:rsidP="002F5EBC">
            <w:pPr>
              <w:jc w:val="center"/>
            </w:pPr>
            <w:r>
              <w:t>İnternet Programcılığı 2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Gökhan AKDEN (14)</w:t>
            </w:r>
          </w:p>
        </w:tc>
        <w:tc>
          <w:tcPr>
            <w:tcW w:w="1276" w:type="dxa"/>
          </w:tcPr>
          <w:p w:rsidR="002F5EBC" w:rsidRDefault="002F5EBC" w:rsidP="002F5EBC">
            <w:r w:rsidRPr="007E6B28">
              <w:t>0</w:t>
            </w:r>
            <w:r>
              <w:t>8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F5EBC" w:rsidRDefault="002F5EBC" w:rsidP="002F5EBC">
            <w:pPr>
              <w:jc w:val="center"/>
            </w:pPr>
            <w:r>
              <w:t>1</w:t>
            </w:r>
            <w:r w:rsidR="00D31EDF">
              <w:t>3:00</w:t>
            </w:r>
          </w:p>
        </w:tc>
      </w:tr>
      <w:tr w:rsidR="002F5EBC" w:rsidTr="00DA17A2">
        <w:trPr>
          <w:trHeight w:val="431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ÇARŞAMB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 w:rsidRPr="005E7D19">
              <w:t>1905</w:t>
            </w:r>
            <w:r>
              <w:t>41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Veri Tabanı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Pr="001D74D6" w:rsidRDefault="002F5EBC" w:rsidP="002F5EBC">
            <w:pPr>
              <w:jc w:val="center"/>
            </w:pPr>
            <w:r>
              <w:t>(1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 w:rsidRPr="007E6B28">
              <w:t>0</w:t>
            </w:r>
            <w:r>
              <w:t>9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09:00</w:t>
            </w:r>
          </w:p>
        </w:tc>
      </w:tr>
      <w:tr w:rsidR="002F5EBC" w:rsidTr="003E6FAA">
        <w:trPr>
          <w:trHeight w:val="431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905222-241905020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Programlama 2-  Veri Yapıları ve Programlam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Default="002F5EBC" w:rsidP="002F5EBC">
            <w:pPr>
              <w:jc w:val="center"/>
            </w:pPr>
            <w:r>
              <w:t>(6-4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 w:rsidRPr="007E6B28">
              <w:t>0</w:t>
            </w:r>
            <w:r>
              <w:t>9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0:30</w:t>
            </w:r>
          </w:p>
        </w:tc>
      </w:tr>
      <w:tr w:rsidR="002F5EBC" w:rsidTr="003E6FAA">
        <w:trPr>
          <w:trHeight w:val="431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905224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Matemati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Default="002F5EBC" w:rsidP="002F5EBC">
            <w:pPr>
              <w:jc w:val="center"/>
            </w:pPr>
            <w:r>
              <w:t>(4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 w:rsidRPr="007E6B28">
              <w:t>0</w:t>
            </w:r>
            <w:r>
              <w:t>9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1:30</w:t>
            </w:r>
          </w:p>
        </w:tc>
      </w:tr>
      <w:tr w:rsidR="002F5EBC" w:rsidTr="003E6FAA">
        <w:trPr>
          <w:trHeight w:val="416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2F5EBC" w:rsidRPr="002F3FD9" w:rsidRDefault="002F5EBC" w:rsidP="002F5EB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905411-190541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Web Projesi Yönetim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Pr="001D74D6" w:rsidRDefault="002F5EBC" w:rsidP="002F5EBC">
            <w:pPr>
              <w:jc w:val="center"/>
            </w:pPr>
            <w:r>
              <w:t>(1-1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 w:rsidRPr="007E6B28">
              <w:t>0</w:t>
            </w:r>
            <w:r>
              <w:t>9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3:00</w:t>
            </w:r>
          </w:p>
        </w:tc>
      </w:tr>
      <w:tr w:rsidR="002F5EBC" w:rsidTr="00C127AA">
        <w:trPr>
          <w:trHeight w:val="681"/>
        </w:trPr>
        <w:tc>
          <w:tcPr>
            <w:tcW w:w="392" w:type="dxa"/>
            <w:vMerge w:val="restart"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PERŞEMBE</w:t>
            </w:r>
          </w:p>
        </w:tc>
        <w:tc>
          <w:tcPr>
            <w:tcW w:w="2410" w:type="dxa"/>
            <w:vAlign w:val="center"/>
          </w:tcPr>
          <w:p w:rsidR="002F5EBC" w:rsidRDefault="002F5EBC" w:rsidP="002F5EBC">
            <w:pPr>
              <w:jc w:val="center"/>
            </w:pPr>
            <w:r>
              <w:t>1905218</w:t>
            </w:r>
          </w:p>
        </w:tc>
        <w:tc>
          <w:tcPr>
            <w:tcW w:w="2693" w:type="dxa"/>
            <w:vAlign w:val="center"/>
          </w:tcPr>
          <w:p w:rsidR="002F5EBC" w:rsidRPr="00414B46" w:rsidRDefault="002F5EBC" w:rsidP="002F5EBC">
            <w:pPr>
              <w:jc w:val="center"/>
            </w:pPr>
            <w:r>
              <w:t>Grafik ve Animasyon 2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Gökhan AKDEN (5)</w:t>
            </w:r>
          </w:p>
        </w:tc>
        <w:tc>
          <w:tcPr>
            <w:tcW w:w="1276" w:type="dxa"/>
            <w:vAlign w:val="center"/>
          </w:tcPr>
          <w:p w:rsidR="002F5EBC" w:rsidRDefault="002F5EBC" w:rsidP="002F5EBC">
            <w:pPr>
              <w:jc w:val="center"/>
            </w:pPr>
            <w:r>
              <w:t>10.04.2025</w:t>
            </w:r>
          </w:p>
        </w:tc>
        <w:tc>
          <w:tcPr>
            <w:tcW w:w="850" w:type="dxa"/>
            <w:vAlign w:val="center"/>
          </w:tcPr>
          <w:p w:rsidR="002F5EBC" w:rsidRDefault="002F5EBC" w:rsidP="002F5EBC">
            <w:pPr>
              <w:jc w:val="center"/>
            </w:pPr>
            <w:r>
              <w:t>09:00</w:t>
            </w:r>
          </w:p>
        </w:tc>
      </w:tr>
      <w:tr w:rsidR="002F5EBC" w:rsidTr="00DA17A2">
        <w:trPr>
          <w:trHeight w:val="286"/>
        </w:trPr>
        <w:tc>
          <w:tcPr>
            <w:tcW w:w="392" w:type="dxa"/>
            <w:vMerge/>
            <w:textDirection w:val="btLr"/>
          </w:tcPr>
          <w:p w:rsidR="002F5EBC" w:rsidRPr="002F3FD9" w:rsidRDefault="002F5EBC" w:rsidP="002F5EBC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5EBC" w:rsidRPr="00312153" w:rsidRDefault="002F5EBC" w:rsidP="002F5EBC">
            <w:pPr>
              <w:jc w:val="center"/>
              <w:rPr>
                <w:b/>
              </w:rPr>
            </w:pPr>
            <w:r>
              <w:t>1905223</w:t>
            </w:r>
          </w:p>
        </w:tc>
        <w:tc>
          <w:tcPr>
            <w:tcW w:w="2693" w:type="dxa"/>
            <w:vAlign w:val="center"/>
          </w:tcPr>
          <w:p w:rsidR="002F5EBC" w:rsidRPr="00312153" w:rsidRDefault="002F5EBC" w:rsidP="002F5EBC">
            <w:pPr>
              <w:jc w:val="center"/>
              <w:rPr>
                <w:b/>
              </w:rPr>
            </w:pPr>
            <w:r>
              <w:t>Ofis Yazılımları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Gökhan AKDEN (6)</w:t>
            </w:r>
          </w:p>
        </w:tc>
        <w:tc>
          <w:tcPr>
            <w:tcW w:w="1276" w:type="dxa"/>
          </w:tcPr>
          <w:p w:rsidR="002F5EBC" w:rsidRDefault="002F5EBC" w:rsidP="002F5EBC">
            <w:r>
              <w:t>10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F5EBC" w:rsidRDefault="002F5EBC" w:rsidP="002F5EBC">
            <w:pPr>
              <w:jc w:val="center"/>
            </w:pPr>
            <w:r>
              <w:t>10:00</w:t>
            </w:r>
          </w:p>
        </w:tc>
      </w:tr>
      <w:tr w:rsidR="002F5EBC" w:rsidTr="00DA17A2">
        <w:trPr>
          <w:trHeight w:val="286"/>
        </w:trPr>
        <w:tc>
          <w:tcPr>
            <w:tcW w:w="392" w:type="dxa"/>
            <w:vMerge/>
            <w:textDirection w:val="btLr"/>
          </w:tcPr>
          <w:p w:rsidR="002F5EBC" w:rsidRPr="002F3FD9" w:rsidRDefault="002F5EBC" w:rsidP="002F5EBC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5EBC" w:rsidRDefault="002F5EBC" w:rsidP="002F5EBC">
            <w:pPr>
              <w:jc w:val="center"/>
            </w:pPr>
            <w:r>
              <w:t>2419050204</w:t>
            </w:r>
          </w:p>
        </w:tc>
        <w:tc>
          <w:tcPr>
            <w:tcW w:w="2693" w:type="dxa"/>
            <w:vAlign w:val="center"/>
          </w:tcPr>
          <w:p w:rsidR="002F5EBC" w:rsidRDefault="002F5EBC" w:rsidP="002F5EBC">
            <w:pPr>
              <w:jc w:val="center"/>
            </w:pPr>
            <w:r>
              <w:t>Veri Tabanı 1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Default="002F5EBC" w:rsidP="002F5EBC">
            <w:pPr>
              <w:jc w:val="center"/>
            </w:pPr>
            <w:r>
              <w:t>(42)</w:t>
            </w:r>
          </w:p>
        </w:tc>
        <w:tc>
          <w:tcPr>
            <w:tcW w:w="1276" w:type="dxa"/>
          </w:tcPr>
          <w:p w:rsidR="002F5EBC" w:rsidRDefault="002F5EBC" w:rsidP="002F5EBC">
            <w:r>
              <w:t>10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F5EBC" w:rsidRDefault="002F5EBC" w:rsidP="002F5EBC">
            <w:pPr>
              <w:jc w:val="center"/>
            </w:pPr>
            <w:r>
              <w:t>11:00</w:t>
            </w:r>
          </w:p>
        </w:tc>
      </w:tr>
      <w:tr w:rsidR="002F5EBC" w:rsidTr="00DA17A2">
        <w:trPr>
          <w:trHeight w:val="452"/>
        </w:trPr>
        <w:tc>
          <w:tcPr>
            <w:tcW w:w="392" w:type="dxa"/>
            <w:vMerge/>
            <w:textDirection w:val="btLr"/>
          </w:tcPr>
          <w:p w:rsidR="002F5EBC" w:rsidRPr="002F3FD9" w:rsidRDefault="002F5EBC" w:rsidP="002F5EBC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2F5EBC" w:rsidRDefault="002F5EBC" w:rsidP="002F5EBC">
            <w:pPr>
              <w:jc w:val="center"/>
            </w:pPr>
            <w:r>
              <w:t>1905403</w:t>
            </w:r>
          </w:p>
        </w:tc>
        <w:tc>
          <w:tcPr>
            <w:tcW w:w="2693" w:type="dxa"/>
            <w:vAlign w:val="center"/>
          </w:tcPr>
          <w:p w:rsidR="002F5EBC" w:rsidRDefault="002F5EBC" w:rsidP="002F5EBC">
            <w:pPr>
              <w:jc w:val="center"/>
            </w:pPr>
            <w:r>
              <w:t>Görsel Programlama 2</w:t>
            </w:r>
          </w:p>
        </w:tc>
        <w:tc>
          <w:tcPr>
            <w:tcW w:w="2835" w:type="dxa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Default="002F5EBC" w:rsidP="002F5EBC">
            <w:pPr>
              <w:jc w:val="center"/>
            </w:pPr>
            <w:r>
              <w:t>(13)</w:t>
            </w:r>
          </w:p>
        </w:tc>
        <w:tc>
          <w:tcPr>
            <w:tcW w:w="1276" w:type="dxa"/>
          </w:tcPr>
          <w:p w:rsidR="002F5EBC" w:rsidRDefault="002F5EBC" w:rsidP="002F5EBC">
            <w:r>
              <w:t>10</w:t>
            </w:r>
            <w:r w:rsidRPr="007E6B28">
              <w:t>.04.2025</w:t>
            </w:r>
          </w:p>
        </w:tc>
        <w:tc>
          <w:tcPr>
            <w:tcW w:w="850" w:type="dxa"/>
            <w:vAlign w:val="center"/>
          </w:tcPr>
          <w:p w:rsidR="002F5EBC" w:rsidRDefault="002F5EBC" w:rsidP="002F5EBC">
            <w:pPr>
              <w:jc w:val="center"/>
            </w:pPr>
            <w:r>
              <w:t>13:00</w:t>
            </w:r>
          </w:p>
        </w:tc>
      </w:tr>
      <w:tr w:rsidR="002F5EBC" w:rsidTr="00DA17A2">
        <w:trPr>
          <w:trHeight w:val="842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905215-241905020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Bilgisayar Donanım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 xml:space="preserve">Öğr. Gör. Gökhan AKDEN </w:t>
            </w:r>
          </w:p>
          <w:p w:rsidR="002F5EBC" w:rsidRDefault="002F5EBC" w:rsidP="002F5EBC">
            <w:pPr>
              <w:jc w:val="center"/>
            </w:pPr>
            <w:r>
              <w:t>(4-2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>
              <w:t>11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09:00</w:t>
            </w:r>
          </w:p>
        </w:tc>
      </w:tr>
      <w:tr w:rsidR="002F5EBC" w:rsidTr="00302173">
        <w:trPr>
          <w:trHeight w:val="31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90540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Mesleki Yabancı Dil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Gökhan AKDEN (1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>
              <w:t>11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0:30</w:t>
            </w:r>
          </w:p>
        </w:tc>
      </w:tr>
      <w:tr w:rsidR="002F5EBC" w:rsidTr="00DA17A2">
        <w:trPr>
          <w:trHeight w:val="412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2F5EBC" w:rsidRPr="002F3FD9" w:rsidRDefault="002F5EBC" w:rsidP="002F5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241905020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Görsel Programlama 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Öğr. Gör. Aslan BALAN</w:t>
            </w:r>
          </w:p>
          <w:p w:rsidR="002F5EBC" w:rsidRDefault="002F5EBC" w:rsidP="002F5EBC">
            <w:pPr>
              <w:jc w:val="center"/>
            </w:pPr>
            <w:r>
              <w:t>(4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EBC" w:rsidRDefault="002F5EBC" w:rsidP="002F5EBC">
            <w:r>
              <w:t>11</w:t>
            </w:r>
            <w:r w:rsidRPr="007E6B28">
              <w:t>.04.20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EBC" w:rsidRDefault="002F5EBC" w:rsidP="002F5EBC">
            <w:pPr>
              <w:jc w:val="center"/>
            </w:pPr>
            <w:r>
              <w:t>11:30</w:t>
            </w:r>
          </w:p>
        </w:tc>
      </w:tr>
    </w:tbl>
    <w:p w:rsidR="0021240F" w:rsidRPr="00302173" w:rsidRDefault="00356B40" w:rsidP="00155F8B">
      <w:pPr>
        <w:jc w:val="center"/>
        <w:rPr>
          <w:b/>
        </w:rPr>
      </w:pPr>
      <w:r w:rsidRPr="00302173">
        <w:rPr>
          <w:b/>
        </w:rPr>
        <w:t xml:space="preserve"> </w:t>
      </w:r>
      <w:r w:rsidR="00155F8B" w:rsidRPr="00302173">
        <w:rPr>
          <w:b/>
        </w:rPr>
        <w:t>20</w:t>
      </w:r>
      <w:r w:rsidR="00C6294B" w:rsidRPr="00302173">
        <w:rPr>
          <w:b/>
        </w:rPr>
        <w:t>24</w:t>
      </w:r>
      <w:r w:rsidR="00155F8B" w:rsidRPr="00302173">
        <w:rPr>
          <w:b/>
        </w:rPr>
        <w:t>-202</w:t>
      </w:r>
      <w:r w:rsidR="00C6294B" w:rsidRPr="00302173">
        <w:rPr>
          <w:b/>
        </w:rPr>
        <w:t>5</w:t>
      </w:r>
      <w:r w:rsidR="00664579">
        <w:rPr>
          <w:b/>
        </w:rPr>
        <w:t xml:space="preserve"> BAHAR</w:t>
      </w:r>
      <w:r w:rsidR="00155F8B" w:rsidRPr="00302173">
        <w:rPr>
          <w:b/>
        </w:rPr>
        <w:t xml:space="preserve"> DÖNEMİ BİLGİSAYAR PROGRAMCILIĞI </w:t>
      </w:r>
      <w:r w:rsidR="00C6294B" w:rsidRPr="00302173">
        <w:rPr>
          <w:b/>
        </w:rPr>
        <w:t>VİZE</w:t>
      </w:r>
      <w:r w:rsidR="00155F8B" w:rsidRPr="00302173">
        <w:rPr>
          <w:b/>
        </w:rPr>
        <w:t xml:space="preserve"> SINAV PROGRAMI</w:t>
      </w:r>
    </w:p>
    <w:p w:rsidR="00302173" w:rsidRDefault="00302173" w:rsidP="00302173"/>
    <w:p w:rsidR="00A016F0" w:rsidRDefault="00A016F0" w:rsidP="00A016F0">
      <w:r>
        <w:t>NOT</w:t>
      </w:r>
      <w:r w:rsidR="003E4C28">
        <w:t>1</w:t>
      </w:r>
      <w:r>
        <w:t>:</w:t>
      </w:r>
      <w:r w:rsidR="00302173">
        <w:t xml:space="preserve"> 2024 girişli öğrenciler için</w:t>
      </w:r>
      <w:r>
        <w:t xml:space="preserve"> </w:t>
      </w:r>
      <w:r w:rsidR="00F11D93">
        <w:t>Yeşil Doğa, Yönetim ve Organizasyon</w:t>
      </w:r>
      <w:r w:rsidR="002D1147">
        <w:t xml:space="preserve"> dersleri O</w:t>
      </w:r>
      <w:r w:rsidR="00012B78">
        <w:t>rtak Dersler Koordinatörlüğü (ODK)</w:t>
      </w:r>
      <w:r w:rsidR="002D1147">
        <w:t xml:space="preserve"> tarafından </w:t>
      </w:r>
      <w:r w:rsidR="00F11D93">
        <w:t>07-11</w:t>
      </w:r>
      <w:r w:rsidR="002D1147">
        <w:t xml:space="preserve"> </w:t>
      </w:r>
      <w:proofErr w:type="gramStart"/>
      <w:r w:rsidR="003F053F">
        <w:t>nisan</w:t>
      </w:r>
      <w:proofErr w:type="gramEnd"/>
      <w:r w:rsidR="002D1147">
        <w:t xml:space="preserve"> tarihleri arasında yapılacaktır. İlgili derslerin sınav tarihini O</w:t>
      </w:r>
      <w:r w:rsidR="00012B78">
        <w:t xml:space="preserve">DK </w:t>
      </w:r>
      <w:r w:rsidR="00CD2C60">
        <w:t>web sayfasından</w:t>
      </w:r>
      <w:r w:rsidR="00012B78">
        <w:t xml:space="preserve"> </w:t>
      </w:r>
      <w:r w:rsidR="003E4C28">
        <w:t>bakabilirsiniz.</w:t>
      </w:r>
    </w:p>
    <w:p w:rsidR="00012B78" w:rsidRDefault="00012B78" w:rsidP="00A016F0">
      <w:r>
        <w:t xml:space="preserve">NOT2: Yabancı Dil </w:t>
      </w:r>
      <w:r w:rsidR="0094451A">
        <w:t>2</w:t>
      </w:r>
      <w:r>
        <w:t xml:space="preserve">, Atatürk İlkeleri ve </w:t>
      </w:r>
      <w:proofErr w:type="spellStart"/>
      <w:r>
        <w:t>İnk</w:t>
      </w:r>
      <w:proofErr w:type="spellEnd"/>
      <w:r>
        <w:t xml:space="preserve">. Tarihi </w:t>
      </w:r>
      <w:r w:rsidR="0094451A">
        <w:t>2</w:t>
      </w:r>
      <w:r w:rsidR="00CD2C60">
        <w:t>,</w:t>
      </w:r>
      <w:r>
        <w:t xml:space="preserve"> Türk Dili ve Edebiyatı</w:t>
      </w:r>
      <w:r w:rsidR="0094451A">
        <w:t xml:space="preserve"> 2</w:t>
      </w:r>
      <w:r>
        <w:t xml:space="preserve"> </w:t>
      </w:r>
      <w:r w:rsidR="00CD2C60">
        <w:t xml:space="preserve">derslerinin sınav tarihleri için </w:t>
      </w:r>
      <w:proofErr w:type="spellStart"/>
      <w:r w:rsidR="00CD2C60">
        <w:t>HARUZEM’in</w:t>
      </w:r>
      <w:proofErr w:type="spellEnd"/>
      <w:r w:rsidR="00CD2C60">
        <w:t xml:space="preserve"> web sayfasından </w:t>
      </w:r>
      <w:r w:rsidR="003E4C28">
        <w:t>bakabilirsiniz.</w:t>
      </w:r>
    </w:p>
    <w:p w:rsidR="00302173" w:rsidRDefault="00302173" w:rsidP="00A016F0">
      <w:r>
        <w:t>NOT3: Gireceğiz sınavlara ders kodunu kontrol ederek geliniz.</w:t>
      </w:r>
    </w:p>
    <w:sectPr w:rsidR="00302173" w:rsidSect="00356B40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DE9"/>
    <w:multiLevelType w:val="hybridMultilevel"/>
    <w:tmpl w:val="C486F2C4"/>
    <w:lvl w:ilvl="0" w:tplc="7F5A2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6"/>
    <w:rsid w:val="00012B78"/>
    <w:rsid w:val="000210A0"/>
    <w:rsid w:val="0009522B"/>
    <w:rsid w:val="00097FE9"/>
    <w:rsid w:val="000A7737"/>
    <w:rsid w:val="000B00C2"/>
    <w:rsid w:val="000C73E9"/>
    <w:rsid w:val="000C79D6"/>
    <w:rsid w:val="000D1182"/>
    <w:rsid w:val="000D2ABD"/>
    <w:rsid w:val="00122732"/>
    <w:rsid w:val="00144A79"/>
    <w:rsid w:val="001521A9"/>
    <w:rsid w:val="00152760"/>
    <w:rsid w:val="00155F8B"/>
    <w:rsid w:val="00193E12"/>
    <w:rsid w:val="001A6990"/>
    <w:rsid w:val="001C29B1"/>
    <w:rsid w:val="001C3E49"/>
    <w:rsid w:val="001D74D6"/>
    <w:rsid w:val="0020180C"/>
    <w:rsid w:val="002056E6"/>
    <w:rsid w:val="00222567"/>
    <w:rsid w:val="00232370"/>
    <w:rsid w:val="00236EEF"/>
    <w:rsid w:val="002541B6"/>
    <w:rsid w:val="00277035"/>
    <w:rsid w:val="002B10F7"/>
    <w:rsid w:val="002D1147"/>
    <w:rsid w:val="002F3FD9"/>
    <w:rsid w:val="002F5EBC"/>
    <w:rsid w:val="003011AD"/>
    <w:rsid w:val="0030161A"/>
    <w:rsid w:val="00302173"/>
    <w:rsid w:val="00312153"/>
    <w:rsid w:val="00340D9D"/>
    <w:rsid w:val="00356B40"/>
    <w:rsid w:val="00357CF5"/>
    <w:rsid w:val="00373012"/>
    <w:rsid w:val="00395E74"/>
    <w:rsid w:val="003A5D00"/>
    <w:rsid w:val="003E2EFF"/>
    <w:rsid w:val="003E4C28"/>
    <w:rsid w:val="003F053F"/>
    <w:rsid w:val="00414B46"/>
    <w:rsid w:val="0044634C"/>
    <w:rsid w:val="0046020E"/>
    <w:rsid w:val="00491B64"/>
    <w:rsid w:val="004A603F"/>
    <w:rsid w:val="004B69DC"/>
    <w:rsid w:val="004E0B2C"/>
    <w:rsid w:val="004E744D"/>
    <w:rsid w:val="004F07AE"/>
    <w:rsid w:val="005238DF"/>
    <w:rsid w:val="00542CD2"/>
    <w:rsid w:val="005468A0"/>
    <w:rsid w:val="00553DF9"/>
    <w:rsid w:val="00566731"/>
    <w:rsid w:val="0057697F"/>
    <w:rsid w:val="00594C8B"/>
    <w:rsid w:val="00595E9D"/>
    <w:rsid w:val="005E3752"/>
    <w:rsid w:val="005E403A"/>
    <w:rsid w:val="005E7D19"/>
    <w:rsid w:val="005F5C4A"/>
    <w:rsid w:val="00612E7E"/>
    <w:rsid w:val="00633B5A"/>
    <w:rsid w:val="006623FC"/>
    <w:rsid w:val="00664579"/>
    <w:rsid w:val="00675E3D"/>
    <w:rsid w:val="00685CC2"/>
    <w:rsid w:val="006D117A"/>
    <w:rsid w:val="006E2E7A"/>
    <w:rsid w:val="006E719D"/>
    <w:rsid w:val="006F2309"/>
    <w:rsid w:val="00706B27"/>
    <w:rsid w:val="00706CD0"/>
    <w:rsid w:val="00710FF5"/>
    <w:rsid w:val="007421E1"/>
    <w:rsid w:val="00786603"/>
    <w:rsid w:val="007B159C"/>
    <w:rsid w:val="007B549B"/>
    <w:rsid w:val="007E09F0"/>
    <w:rsid w:val="007E1700"/>
    <w:rsid w:val="0082353E"/>
    <w:rsid w:val="008502AC"/>
    <w:rsid w:val="008637F2"/>
    <w:rsid w:val="00874A86"/>
    <w:rsid w:val="008904FA"/>
    <w:rsid w:val="008A4733"/>
    <w:rsid w:val="008B3F5B"/>
    <w:rsid w:val="008B77EE"/>
    <w:rsid w:val="008C2DED"/>
    <w:rsid w:val="008E4779"/>
    <w:rsid w:val="008F5A51"/>
    <w:rsid w:val="00920A9D"/>
    <w:rsid w:val="00924994"/>
    <w:rsid w:val="0094451A"/>
    <w:rsid w:val="00952196"/>
    <w:rsid w:val="0096585F"/>
    <w:rsid w:val="00983AED"/>
    <w:rsid w:val="00986F50"/>
    <w:rsid w:val="00994D42"/>
    <w:rsid w:val="009A11D8"/>
    <w:rsid w:val="009A7BB8"/>
    <w:rsid w:val="009B1725"/>
    <w:rsid w:val="009C49E0"/>
    <w:rsid w:val="00A016F0"/>
    <w:rsid w:val="00A068A4"/>
    <w:rsid w:val="00A37035"/>
    <w:rsid w:val="00A42002"/>
    <w:rsid w:val="00A45D55"/>
    <w:rsid w:val="00A656ED"/>
    <w:rsid w:val="00A71C0F"/>
    <w:rsid w:val="00AA3E95"/>
    <w:rsid w:val="00AB37D1"/>
    <w:rsid w:val="00AB755D"/>
    <w:rsid w:val="00AC36B9"/>
    <w:rsid w:val="00AC3EE9"/>
    <w:rsid w:val="00AD6262"/>
    <w:rsid w:val="00AE03D0"/>
    <w:rsid w:val="00AE7F40"/>
    <w:rsid w:val="00B0035E"/>
    <w:rsid w:val="00B017D4"/>
    <w:rsid w:val="00B06966"/>
    <w:rsid w:val="00B1046E"/>
    <w:rsid w:val="00B12037"/>
    <w:rsid w:val="00B51291"/>
    <w:rsid w:val="00B55F69"/>
    <w:rsid w:val="00B57D47"/>
    <w:rsid w:val="00B95E7C"/>
    <w:rsid w:val="00BC4E81"/>
    <w:rsid w:val="00BE62C6"/>
    <w:rsid w:val="00BF1441"/>
    <w:rsid w:val="00C029F1"/>
    <w:rsid w:val="00C10543"/>
    <w:rsid w:val="00C6294B"/>
    <w:rsid w:val="00C71B55"/>
    <w:rsid w:val="00C749E1"/>
    <w:rsid w:val="00C76D2C"/>
    <w:rsid w:val="00C86719"/>
    <w:rsid w:val="00C95C15"/>
    <w:rsid w:val="00CA7DAD"/>
    <w:rsid w:val="00CB59B1"/>
    <w:rsid w:val="00CD2C60"/>
    <w:rsid w:val="00D10813"/>
    <w:rsid w:val="00D16EE8"/>
    <w:rsid w:val="00D22725"/>
    <w:rsid w:val="00D31EDF"/>
    <w:rsid w:val="00D45BE7"/>
    <w:rsid w:val="00D54FB8"/>
    <w:rsid w:val="00D66D05"/>
    <w:rsid w:val="00D74BC6"/>
    <w:rsid w:val="00DB4592"/>
    <w:rsid w:val="00DD02AB"/>
    <w:rsid w:val="00DD6038"/>
    <w:rsid w:val="00DD7CF3"/>
    <w:rsid w:val="00E075FB"/>
    <w:rsid w:val="00E31222"/>
    <w:rsid w:val="00E3216C"/>
    <w:rsid w:val="00E44B5E"/>
    <w:rsid w:val="00E528AD"/>
    <w:rsid w:val="00E70748"/>
    <w:rsid w:val="00E72E53"/>
    <w:rsid w:val="00E737F1"/>
    <w:rsid w:val="00E822E5"/>
    <w:rsid w:val="00EC33BB"/>
    <w:rsid w:val="00ED71E3"/>
    <w:rsid w:val="00EE41CC"/>
    <w:rsid w:val="00EE4CBB"/>
    <w:rsid w:val="00EF32FD"/>
    <w:rsid w:val="00F00E08"/>
    <w:rsid w:val="00F01FFF"/>
    <w:rsid w:val="00F024CE"/>
    <w:rsid w:val="00F11D93"/>
    <w:rsid w:val="00F11DE1"/>
    <w:rsid w:val="00F1710B"/>
    <w:rsid w:val="00F1751E"/>
    <w:rsid w:val="00F24DE1"/>
    <w:rsid w:val="00F40A15"/>
    <w:rsid w:val="00F410A9"/>
    <w:rsid w:val="00F539E3"/>
    <w:rsid w:val="00F739F8"/>
    <w:rsid w:val="00F911AD"/>
    <w:rsid w:val="00FB2F14"/>
    <w:rsid w:val="00FC18F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1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06C2-2039-4CDF-87DC-22AADBD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9</cp:revision>
  <dcterms:created xsi:type="dcterms:W3CDTF">2025-04-01T23:47:00Z</dcterms:created>
  <dcterms:modified xsi:type="dcterms:W3CDTF">2025-04-02T13:12:00Z</dcterms:modified>
</cp:coreProperties>
</file>